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8275A" w14:textId="2B024515" w:rsidR="00E361C5" w:rsidRDefault="002C08AD" w:rsidP="00E361C5">
      <w:pPr>
        <w:jc w:val="center"/>
        <w:rPr>
          <w:rFonts w:ascii="AvantGarde" w:hAnsi="AvantGarde"/>
          <w:b/>
          <w:color w:val="333399"/>
          <w:sz w:val="28"/>
          <w:szCs w:val="28"/>
        </w:rPr>
      </w:pPr>
      <w:r>
        <w:rPr>
          <w:rFonts w:ascii="AvantGarde" w:hAnsi="AvantGarde"/>
          <w:b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50D007D" wp14:editId="2957DE92">
            <wp:simplePos x="0" y="0"/>
            <wp:positionH relativeFrom="column">
              <wp:posOffset>-28575</wp:posOffset>
            </wp:positionH>
            <wp:positionV relativeFrom="paragraph">
              <wp:posOffset>-561975</wp:posOffset>
            </wp:positionV>
            <wp:extent cx="1555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424" y="21207"/>
                <wp:lineTo x="21424" y="0"/>
                <wp:lineTo x="0" y="0"/>
              </wp:wrapPolygon>
            </wp:wrapTight>
            <wp:docPr id="5" name="Picture 2" descr="RANZCP NSW 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NZCP NSW L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A7731" w14:textId="77777777" w:rsidR="00490D6B" w:rsidRDefault="00490D6B" w:rsidP="00E361C5">
      <w:pPr>
        <w:jc w:val="center"/>
        <w:rPr>
          <w:rFonts w:ascii="AvantGarde" w:hAnsi="AvantGarde"/>
          <w:b/>
          <w:color w:val="333399"/>
          <w:sz w:val="28"/>
          <w:szCs w:val="28"/>
        </w:rPr>
      </w:pPr>
    </w:p>
    <w:p w14:paraId="277B884A" w14:textId="77777777" w:rsidR="00490D6B" w:rsidRDefault="00490D6B" w:rsidP="00E361C5">
      <w:pPr>
        <w:jc w:val="center"/>
        <w:rPr>
          <w:rFonts w:ascii="AvantGarde" w:hAnsi="AvantGarde"/>
          <w:b/>
          <w:color w:val="333399"/>
          <w:sz w:val="28"/>
          <w:szCs w:val="28"/>
        </w:rPr>
      </w:pPr>
    </w:p>
    <w:p w14:paraId="49285187" w14:textId="1EC84417" w:rsidR="00E361C5" w:rsidRPr="00EB7768" w:rsidRDefault="00E361C5" w:rsidP="00E361C5">
      <w:pPr>
        <w:jc w:val="center"/>
        <w:rPr>
          <w:rFonts w:ascii="AvantGarde" w:hAnsi="AvantGarde"/>
          <w:b/>
          <w:color w:val="333399"/>
          <w:sz w:val="28"/>
          <w:szCs w:val="28"/>
        </w:rPr>
      </w:pPr>
      <w:r>
        <w:rPr>
          <w:rFonts w:ascii="AvantGarde" w:hAnsi="AvantGarde"/>
          <w:b/>
          <w:color w:val="333399"/>
          <w:sz w:val="28"/>
          <w:szCs w:val="28"/>
        </w:rPr>
        <w:t xml:space="preserve">NSW </w:t>
      </w:r>
      <w:r w:rsidR="007D3791">
        <w:rPr>
          <w:rFonts w:ascii="AvantGarde" w:hAnsi="AvantGarde"/>
          <w:b/>
          <w:color w:val="333399"/>
          <w:sz w:val="28"/>
          <w:szCs w:val="28"/>
        </w:rPr>
        <w:t xml:space="preserve">BRANCH </w:t>
      </w:r>
      <w:r w:rsidRPr="00EB7768">
        <w:rPr>
          <w:rFonts w:ascii="AvantGarde" w:hAnsi="AvantGarde"/>
          <w:b/>
          <w:color w:val="333399"/>
          <w:sz w:val="28"/>
          <w:szCs w:val="28"/>
        </w:rPr>
        <w:t>MERITORIOUS SERVICE AWARD</w:t>
      </w:r>
      <w:r w:rsidR="008767D1">
        <w:rPr>
          <w:rFonts w:ascii="AvantGarde" w:hAnsi="AvantGarde"/>
          <w:b/>
          <w:color w:val="333399"/>
          <w:sz w:val="28"/>
          <w:szCs w:val="28"/>
        </w:rPr>
        <w:t xml:space="preserve"> 20</w:t>
      </w:r>
      <w:r w:rsidR="0080472A">
        <w:rPr>
          <w:rFonts w:ascii="AvantGarde" w:hAnsi="AvantGarde"/>
          <w:b/>
          <w:color w:val="333399"/>
          <w:sz w:val="28"/>
          <w:szCs w:val="28"/>
        </w:rPr>
        <w:t>2</w:t>
      </w:r>
      <w:r w:rsidR="001621CA">
        <w:rPr>
          <w:rFonts w:ascii="AvantGarde" w:hAnsi="AvantGarde"/>
          <w:b/>
          <w:color w:val="333399"/>
          <w:sz w:val="28"/>
          <w:szCs w:val="28"/>
        </w:rPr>
        <w:t>2</w:t>
      </w:r>
    </w:p>
    <w:p w14:paraId="2ACC8F4C" w14:textId="77777777" w:rsidR="00F452E1" w:rsidRDefault="00F452E1" w:rsidP="00E361C5"/>
    <w:p w14:paraId="04A215A1" w14:textId="77777777" w:rsidR="00E940FF" w:rsidRDefault="00E361C5" w:rsidP="00E940FF">
      <w:pPr>
        <w:jc w:val="both"/>
      </w:pPr>
      <w:r>
        <w:t>The New South Wales Branch Committee seeks to recognise those individuals and</w:t>
      </w:r>
      <w:r w:rsidR="00E940FF">
        <w:t>/or</w:t>
      </w:r>
      <w:r>
        <w:t xml:space="preserve"> agencies </w:t>
      </w:r>
      <w:r w:rsidR="00E940FF">
        <w:t xml:space="preserve">who have significant, sustained and distinguished service and/or </w:t>
      </w:r>
      <w:r w:rsidR="00375B45">
        <w:t xml:space="preserve">have made </w:t>
      </w:r>
      <w:r w:rsidR="00E940FF">
        <w:t>an outstanding contribution to the practice of psychiatry in a clinical, academic</w:t>
      </w:r>
      <w:r w:rsidR="00375B45">
        <w:t>, research, training, advocacy</w:t>
      </w:r>
      <w:r w:rsidR="00E940FF">
        <w:t xml:space="preserve"> or administrative capacity in NSW.</w:t>
      </w:r>
    </w:p>
    <w:p w14:paraId="59246BBF" w14:textId="77777777" w:rsidR="00E361C5" w:rsidRDefault="00E361C5" w:rsidP="00E361C5"/>
    <w:p w14:paraId="6546694F" w14:textId="77777777" w:rsidR="00E361C5" w:rsidRDefault="00E361C5" w:rsidP="00E361C5">
      <w:r>
        <w:t>The Meritorious Service Award is presented on an annual basis to a:</w:t>
      </w:r>
    </w:p>
    <w:p w14:paraId="5942DD41" w14:textId="77777777" w:rsidR="00E361C5" w:rsidRDefault="00E361C5" w:rsidP="00E361C5"/>
    <w:p w14:paraId="752EF37B" w14:textId="77777777" w:rsidR="00D85A57" w:rsidRPr="007D3791" w:rsidRDefault="00E361C5" w:rsidP="00E940FF">
      <w:pPr>
        <w:numPr>
          <w:ilvl w:val="0"/>
          <w:numId w:val="1"/>
        </w:numPr>
        <w:jc w:val="both"/>
      </w:pPr>
      <w:r w:rsidRPr="007D3791">
        <w:rPr>
          <w:b/>
        </w:rPr>
        <w:t>Fellow of the College in New South Wales</w:t>
      </w:r>
      <w:r w:rsidRPr="007D3791">
        <w:t xml:space="preserve"> </w:t>
      </w:r>
    </w:p>
    <w:p w14:paraId="253FB2F7" w14:textId="77777777" w:rsidR="00E361C5" w:rsidRPr="00E940FF" w:rsidRDefault="00D85A57" w:rsidP="00D85A57">
      <w:pPr>
        <w:ind w:left="767"/>
        <w:jc w:val="both"/>
      </w:pPr>
      <w:r>
        <w:br/>
      </w:r>
      <w:r w:rsidR="009E369E">
        <w:t>AND may also be awarded to:</w:t>
      </w:r>
    </w:p>
    <w:p w14:paraId="17C17C2F" w14:textId="77777777" w:rsidR="00E361C5" w:rsidRDefault="00E361C5" w:rsidP="00E361C5">
      <w:pPr>
        <w:rPr>
          <w:b/>
        </w:rPr>
      </w:pPr>
    </w:p>
    <w:p w14:paraId="74C5D15E" w14:textId="77777777" w:rsidR="00E361C5" w:rsidRDefault="00506970" w:rsidP="00B076C8">
      <w:pPr>
        <w:numPr>
          <w:ilvl w:val="0"/>
          <w:numId w:val="1"/>
        </w:numPr>
      </w:pPr>
      <w:r w:rsidRPr="00D85A57">
        <w:rPr>
          <w:b/>
        </w:rPr>
        <w:t>An</w:t>
      </w:r>
      <w:r w:rsidR="00E361C5" w:rsidRPr="00D85A57">
        <w:rPr>
          <w:b/>
        </w:rPr>
        <w:t xml:space="preserve"> Agency or individual</w:t>
      </w:r>
      <w:r w:rsidRPr="00D85A57">
        <w:rPr>
          <w:b/>
        </w:rPr>
        <w:t xml:space="preserve"> in New South Wales </w:t>
      </w:r>
      <w:r w:rsidR="00E361C5" w:rsidRPr="00D85A57">
        <w:rPr>
          <w:b/>
        </w:rPr>
        <w:t xml:space="preserve">who is not a College Member, </w:t>
      </w:r>
    </w:p>
    <w:p w14:paraId="63FDE920" w14:textId="77777777" w:rsidR="00D85A57" w:rsidRDefault="00D85A57" w:rsidP="00D85A57">
      <w:pPr>
        <w:pStyle w:val="ListParagraph"/>
      </w:pPr>
    </w:p>
    <w:p w14:paraId="1EE552B5" w14:textId="77777777" w:rsidR="00D85A57" w:rsidRDefault="00D85A57" w:rsidP="00D85A57"/>
    <w:p w14:paraId="5EA2BAAD" w14:textId="77777777" w:rsidR="00E361C5" w:rsidRPr="00850566" w:rsidRDefault="00E361C5" w:rsidP="00E361C5">
      <w:r w:rsidRPr="00850566">
        <w:t>In weighing up the relative merits of a range of nominated individuals, the selection panel </w:t>
      </w:r>
      <w:r w:rsidR="00506970">
        <w:t xml:space="preserve">of the NSW Branch Committee </w:t>
      </w:r>
      <w:r w:rsidRPr="00850566">
        <w:t xml:space="preserve">may </w:t>
      </w:r>
      <w:r>
        <w:t xml:space="preserve">take into </w:t>
      </w:r>
      <w:r w:rsidRPr="00850566">
        <w:t>consider</w:t>
      </w:r>
      <w:r>
        <w:t>ation</w:t>
      </w:r>
      <w:r w:rsidRPr="00850566">
        <w:t xml:space="preserve"> whether a particular nominee's achievements have </w:t>
      </w:r>
      <w:r w:rsidR="006467E5">
        <w:t xml:space="preserve">been conducted substantially in NSW and if they have </w:t>
      </w:r>
      <w:r w:rsidRPr="00850566">
        <w:t>already received significant public recognition</w:t>
      </w:r>
      <w:r w:rsidR="006467E5">
        <w:t xml:space="preserve"> of their contribution</w:t>
      </w:r>
      <w:r w:rsidRPr="00850566">
        <w:t xml:space="preserve">. </w:t>
      </w:r>
    </w:p>
    <w:p w14:paraId="23E05F48" w14:textId="77777777" w:rsidR="00E361C5" w:rsidRDefault="00E361C5" w:rsidP="00E361C5"/>
    <w:p w14:paraId="71B41E3A" w14:textId="6E27D257" w:rsidR="00E361C5" w:rsidRDefault="00E361C5" w:rsidP="00E361C5">
      <w:r>
        <w:t xml:space="preserve">Winners receive an engraved </w:t>
      </w:r>
      <w:r w:rsidR="006467E5">
        <w:t xml:space="preserve">a </w:t>
      </w:r>
      <w:r>
        <w:t xml:space="preserve">medallion and </w:t>
      </w:r>
      <w:r w:rsidR="006467E5">
        <w:t xml:space="preserve">a </w:t>
      </w:r>
      <w:r>
        <w:t xml:space="preserve">certificate presented at the Annual Dinner of the </w:t>
      </w:r>
      <w:r w:rsidR="00D85A57">
        <w:t>NSW Branch</w:t>
      </w:r>
      <w:r>
        <w:t xml:space="preserve"> by the Chair of the </w:t>
      </w:r>
      <w:r w:rsidR="00672B40">
        <w:t xml:space="preserve">NSW </w:t>
      </w:r>
      <w:r>
        <w:t>Branch</w:t>
      </w:r>
      <w:r w:rsidR="00F20F7A">
        <w:t xml:space="preserve"> Committee</w:t>
      </w:r>
      <w:r>
        <w:t xml:space="preserve">.  </w:t>
      </w:r>
    </w:p>
    <w:p w14:paraId="25F88571" w14:textId="77777777" w:rsidR="00E361C5" w:rsidRDefault="00E361C5" w:rsidP="00E361C5">
      <w:pPr>
        <w:jc w:val="center"/>
        <w:rPr>
          <w:b/>
          <w:sz w:val="24"/>
          <w:szCs w:val="24"/>
        </w:rPr>
      </w:pPr>
    </w:p>
    <w:p w14:paraId="4A2408F5" w14:textId="5AE4BD36" w:rsidR="00E361C5" w:rsidRDefault="00E361C5" w:rsidP="00E361C5">
      <w:pPr>
        <w:jc w:val="center"/>
        <w:rPr>
          <w:b/>
          <w:sz w:val="24"/>
          <w:szCs w:val="24"/>
        </w:rPr>
      </w:pPr>
      <w:r w:rsidRPr="0009680F">
        <w:rPr>
          <w:b/>
          <w:sz w:val="24"/>
          <w:szCs w:val="24"/>
        </w:rPr>
        <w:t xml:space="preserve">Nominations close on </w:t>
      </w:r>
      <w:r w:rsidR="00F65B47">
        <w:rPr>
          <w:b/>
          <w:sz w:val="24"/>
          <w:szCs w:val="24"/>
        </w:rPr>
        <w:t>Monday 22 August</w:t>
      </w:r>
      <w:r w:rsidR="008767D1">
        <w:rPr>
          <w:b/>
          <w:sz w:val="24"/>
          <w:szCs w:val="24"/>
        </w:rPr>
        <w:t xml:space="preserve"> 20</w:t>
      </w:r>
      <w:r w:rsidR="0080472A">
        <w:rPr>
          <w:b/>
          <w:sz w:val="24"/>
          <w:szCs w:val="24"/>
        </w:rPr>
        <w:t>2</w:t>
      </w:r>
      <w:r w:rsidR="001621CA">
        <w:rPr>
          <w:b/>
          <w:sz w:val="24"/>
          <w:szCs w:val="24"/>
        </w:rPr>
        <w:t>2</w:t>
      </w:r>
    </w:p>
    <w:p w14:paraId="63786EBA" w14:textId="77777777" w:rsidR="00E361C5" w:rsidRDefault="00E361C5" w:rsidP="00E361C5">
      <w:pPr>
        <w:jc w:val="center"/>
        <w:rPr>
          <w:b/>
          <w:sz w:val="24"/>
          <w:szCs w:val="24"/>
        </w:rPr>
      </w:pPr>
    </w:p>
    <w:p w14:paraId="1E3CB99A" w14:textId="77777777" w:rsidR="00E361C5" w:rsidRDefault="00AD44C1" w:rsidP="00E361C5">
      <w:r>
        <w:t xml:space="preserve">The </w:t>
      </w:r>
      <w:r w:rsidR="00506970">
        <w:t xml:space="preserve">NSW </w:t>
      </w:r>
      <w:r>
        <w:t>Branch Committee is</w:t>
      </w:r>
      <w:r w:rsidR="00CD465C">
        <w:t xml:space="preserve"> now seeking</w:t>
      </w:r>
      <w:r w:rsidR="00E361C5">
        <w:t xml:space="preserve"> nominations from </w:t>
      </w:r>
      <w:r w:rsidR="00682F6F">
        <w:t>NSW Fellows</w:t>
      </w:r>
      <w:r w:rsidR="00E361C5">
        <w:t xml:space="preserve"> for these awards.</w:t>
      </w:r>
    </w:p>
    <w:p w14:paraId="1AA90F3B" w14:textId="77777777" w:rsidR="00E361C5" w:rsidRDefault="00E361C5" w:rsidP="00E361C5"/>
    <w:p w14:paraId="62BA0C72" w14:textId="5D28EAA8" w:rsidR="00E361C5" w:rsidRDefault="00E361C5" w:rsidP="00E361C5">
      <w:pPr>
        <w:ind w:right="-568"/>
      </w:pPr>
      <w:r>
        <w:t>To nominate please complete the following form and re</w:t>
      </w:r>
      <w:r w:rsidR="00682F6F">
        <w:t xml:space="preserve">turn </w:t>
      </w:r>
      <w:r w:rsidR="000C6159" w:rsidRPr="000C6159">
        <w:rPr>
          <w:b/>
        </w:rPr>
        <w:t>with an abridged CV of the nominee</w:t>
      </w:r>
      <w:r w:rsidR="000C6159">
        <w:t xml:space="preserve"> </w:t>
      </w:r>
      <w:r w:rsidR="00682F6F">
        <w:t xml:space="preserve">to the NSW </w:t>
      </w:r>
      <w:r w:rsidR="003B32E2">
        <w:t xml:space="preserve">Branch </w:t>
      </w:r>
      <w:r w:rsidR="004152A4">
        <w:t>Manager</w:t>
      </w:r>
      <w:r w:rsidR="00682F6F">
        <w:t xml:space="preserve"> email: </w:t>
      </w:r>
      <w:hyperlink r:id="rId7" w:history="1">
        <w:r w:rsidR="00DD3FC4" w:rsidRPr="009A0F8D">
          <w:rPr>
            <w:rStyle w:val="Hyperlink"/>
          </w:rPr>
          <w:t>Ken.Branighan@ranzcp.org</w:t>
        </w:r>
      </w:hyperlink>
      <w:r w:rsidR="00FA468B">
        <w:t xml:space="preserve">. </w:t>
      </w:r>
    </w:p>
    <w:p w14:paraId="167C4C3B" w14:textId="77777777" w:rsidR="000C6159" w:rsidRDefault="000C6159">
      <w:pPr>
        <w:rPr>
          <w:b/>
          <w:color w:val="333399"/>
        </w:rPr>
      </w:pPr>
    </w:p>
    <w:p w14:paraId="39852C9B" w14:textId="2778A2AB" w:rsidR="00E259AD" w:rsidRDefault="002C08A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D88E82" wp14:editId="135E65EB">
                <wp:simplePos x="0" y="0"/>
                <wp:positionH relativeFrom="column">
                  <wp:posOffset>-123825</wp:posOffset>
                </wp:positionH>
                <wp:positionV relativeFrom="paragraph">
                  <wp:posOffset>259080</wp:posOffset>
                </wp:positionV>
                <wp:extent cx="6048375" cy="3476625"/>
                <wp:effectExtent l="19050" t="16510" r="19050" b="215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548DD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FD58F" w14:textId="77777777" w:rsidR="00AD44C1" w:rsidRDefault="00AD44C1" w:rsidP="007D3791">
                            <w:pPr>
                              <w:spacing w:before="120"/>
                              <w:ind w:left="720"/>
                            </w:pPr>
                            <w:r>
                              <w:t xml:space="preserve">I, </w:t>
                            </w:r>
                            <w:r w:rsidR="00CD465C">
                              <w:t xml:space="preserve"> _______________________________________</w:t>
                            </w:r>
                            <w:r w:rsidR="007D3791">
                              <w:t>_________________</w:t>
                            </w:r>
                            <w:r w:rsidR="00CD465C" w:rsidRPr="00CD465C">
                              <w:rPr>
                                <w:i/>
                                <w:sz w:val="16"/>
                                <w:szCs w:val="16"/>
                              </w:rPr>
                              <w:t>(name of nominating Fellow)</w:t>
                            </w:r>
                          </w:p>
                          <w:p w14:paraId="4A10C1F7" w14:textId="77777777" w:rsidR="00AD44C1" w:rsidRPr="007D3791" w:rsidRDefault="007D3791" w:rsidP="007D3791">
                            <w:pPr>
                              <w:tabs>
                                <w:tab w:val="left" w:pos="728"/>
                              </w:tabs>
                              <w:spacing w:before="120"/>
                              <w:ind w:left="720"/>
                            </w:pPr>
                            <w:r>
                              <w:t>w</w:t>
                            </w:r>
                            <w:r w:rsidR="00AD44C1" w:rsidRPr="00321A4F">
                              <w:t xml:space="preserve">ould like to Nominate: </w:t>
                            </w:r>
                            <w:r w:rsidR="00AD44C1" w:rsidRPr="00321A4F">
                              <w:rPr>
                                <w:i/>
                                <w:sz w:val="16"/>
                                <w:szCs w:val="16"/>
                              </w:rPr>
                              <w:t xml:space="preserve">(please select </w:t>
                            </w:r>
                            <w:r w:rsidR="00AD44C1">
                              <w:rPr>
                                <w:i/>
                                <w:sz w:val="16"/>
                                <w:szCs w:val="16"/>
                              </w:rPr>
                              <w:t>as applicable and add name(s))</w:t>
                            </w:r>
                          </w:p>
                          <w:p w14:paraId="7FEDF3AC" w14:textId="77777777" w:rsidR="00AD44C1" w:rsidRDefault="00AD44C1" w:rsidP="00AD44C1">
                            <w:pPr>
                              <w:tabs>
                                <w:tab w:val="left" w:pos="426"/>
                              </w:tabs>
                              <w:ind w:left="426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6AA109B" w14:textId="77777777" w:rsidR="00AD44C1" w:rsidRDefault="00AD44C1" w:rsidP="00AD44C1">
                            <w:pPr>
                              <w:tabs>
                                <w:tab w:val="left" w:pos="426"/>
                              </w:tabs>
                              <w:ind w:left="720"/>
                            </w:pPr>
                            <w:r>
                              <w:t>Fellow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________________________________</w:t>
                            </w:r>
                          </w:p>
                          <w:p w14:paraId="254C05B8" w14:textId="77777777" w:rsidR="00AD44C1" w:rsidRDefault="00AD44C1" w:rsidP="00E361C5">
                            <w:pPr>
                              <w:tabs>
                                <w:tab w:val="left" w:pos="426"/>
                              </w:tabs>
                              <w:ind w:left="720"/>
                            </w:pPr>
                            <w:r>
                              <w:tab/>
                            </w:r>
                          </w:p>
                          <w:p w14:paraId="70841D89" w14:textId="4D16BDCD" w:rsidR="00AD44C1" w:rsidRDefault="00AD44C1" w:rsidP="00E361C5">
                            <w:pPr>
                              <w:tabs>
                                <w:tab w:val="left" w:pos="426"/>
                              </w:tabs>
                              <w:ind w:left="720"/>
                            </w:pPr>
                            <w:r>
                              <w:t>Agency/</w:t>
                            </w:r>
                            <w:r w:rsidR="001621CA">
                              <w:t>Non-College</w:t>
                            </w:r>
                            <w:r>
                              <w:t xml:space="preserve"> Fellow:</w:t>
                            </w:r>
                            <w:r>
                              <w:tab/>
                              <w:t>_____________________________________________</w:t>
                            </w:r>
                          </w:p>
                          <w:p w14:paraId="176E0BBB" w14:textId="77777777" w:rsidR="00AD44C1" w:rsidRDefault="00AD44C1" w:rsidP="00E361C5">
                            <w:pPr>
                              <w:ind w:left="720"/>
                            </w:pPr>
                          </w:p>
                          <w:p w14:paraId="73C4BB41" w14:textId="77777777" w:rsidR="00AD44C1" w:rsidRDefault="00AD44C1" w:rsidP="00E361C5">
                            <w:pPr>
                              <w:ind w:left="720"/>
                            </w:pPr>
                            <w:r>
                              <w:t>For the RANZCP NSW Branch Meritorious Service Award because*:</w:t>
                            </w:r>
                          </w:p>
                          <w:p w14:paraId="5D50A0E7" w14:textId="77777777" w:rsidR="00AD44C1" w:rsidRDefault="00AD44C1" w:rsidP="00E361C5">
                            <w:pPr>
                              <w:ind w:left="720"/>
                            </w:pPr>
                          </w:p>
                          <w:p w14:paraId="79399428" w14:textId="77777777" w:rsidR="00AD44C1" w:rsidRDefault="00AD44C1" w:rsidP="00E361C5">
                            <w:pPr>
                              <w:ind w:left="720"/>
                            </w:pPr>
                          </w:p>
                          <w:p w14:paraId="30F5C55B" w14:textId="77777777" w:rsidR="00AD44C1" w:rsidRDefault="00AD44C1" w:rsidP="00E361C5">
                            <w:pPr>
                              <w:ind w:left="720"/>
                            </w:pPr>
                          </w:p>
                          <w:p w14:paraId="5FA11397" w14:textId="77777777" w:rsidR="00AD44C1" w:rsidRDefault="00AD44C1" w:rsidP="00E361C5">
                            <w:pPr>
                              <w:ind w:left="720"/>
                            </w:pPr>
                          </w:p>
                          <w:p w14:paraId="41797866" w14:textId="77777777" w:rsidR="00AD44C1" w:rsidRDefault="00AD44C1" w:rsidP="00E361C5">
                            <w:pPr>
                              <w:ind w:left="720"/>
                            </w:pPr>
                          </w:p>
                          <w:p w14:paraId="6C0CB426" w14:textId="77777777" w:rsidR="007D3791" w:rsidRDefault="007D3791" w:rsidP="00E361C5">
                            <w:pPr>
                              <w:ind w:left="720"/>
                            </w:pPr>
                          </w:p>
                          <w:p w14:paraId="3E680081" w14:textId="77777777" w:rsidR="007D3791" w:rsidRDefault="007D3791" w:rsidP="00E361C5">
                            <w:pPr>
                              <w:ind w:left="720"/>
                            </w:pPr>
                          </w:p>
                          <w:p w14:paraId="36E82184" w14:textId="77777777" w:rsidR="007D3791" w:rsidRDefault="007D3791" w:rsidP="00E361C5">
                            <w:pPr>
                              <w:ind w:left="720"/>
                            </w:pPr>
                          </w:p>
                          <w:p w14:paraId="025A97D4" w14:textId="77777777" w:rsidR="00AD44C1" w:rsidRDefault="00AD44C1" w:rsidP="000C61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87F4F71" w14:textId="77777777" w:rsidR="00AD44C1" w:rsidRDefault="00AD44C1" w:rsidP="00E361C5">
                            <w:pPr>
                              <w:ind w:left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______________________________________________________________________________</w:t>
                            </w:r>
                          </w:p>
                          <w:p w14:paraId="7717A16E" w14:textId="77777777" w:rsidR="000C6159" w:rsidRPr="007D3791" w:rsidRDefault="00AD44C1" w:rsidP="00E361C5">
                            <w:pPr>
                              <w:spacing w:line="276" w:lineRule="auto"/>
                              <w:ind w:left="720" w:right="-118"/>
                              <w:rPr>
                                <w:b/>
                                <w:i/>
                              </w:rPr>
                            </w:pPr>
                            <w:r w:rsidRPr="007D3791">
                              <w:rPr>
                                <w:b/>
                                <w:i/>
                              </w:rPr>
                              <w:t xml:space="preserve">* If you need additional space for your explanation, please attach a separate sheet with this nomination. </w:t>
                            </w:r>
                          </w:p>
                          <w:p w14:paraId="6098E1B6" w14:textId="77777777" w:rsidR="00AD44C1" w:rsidRPr="00D9270A" w:rsidRDefault="00AD44C1" w:rsidP="00E361C5">
                            <w:pPr>
                              <w:spacing w:line="276" w:lineRule="auto"/>
                              <w:ind w:left="720" w:right="-118"/>
                            </w:pPr>
                            <w:r w:rsidRPr="000C6159">
                              <w:rPr>
                                <w:b/>
                                <w:i/>
                                <w:color w:val="000080"/>
                              </w:rPr>
                              <w:t>NB: an abridged CV of the person</w:t>
                            </w:r>
                            <w:r w:rsidR="004D7C88">
                              <w:rPr>
                                <w:b/>
                                <w:i/>
                                <w:color w:val="000080"/>
                              </w:rPr>
                              <w:t xml:space="preserve"> </w:t>
                            </w:r>
                            <w:r w:rsidR="00346D76">
                              <w:rPr>
                                <w:b/>
                                <w:i/>
                                <w:color w:val="000080"/>
                              </w:rPr>
                              <w:t>(</w:t>
                            </w:r>
                            <w:r w:rsidR="004D7C88">
                              <w:rPr>
                                <w:b/>
                                <w:i/>
                                <w:color w:val="000080"/>
                              </w:rPr>
                              <w:t>or agency</w:t>
                            </w:r>
                            <w:r w:rsidR="00346D76">
                              <w:rPr>
                                <w:b/>
                                <w:i/>
                                <w:color w:val="000080"/>
                              </w:rPr>
                              <w:t>)</w:t>
                            </w:r>
                            <w:r w:rsidRPr="000C6159">
                              <w:rPr>
                                <w:b/>
                                <w:i/>
                                <w:color w:val="000080"/>
                              </w:rPr>
                              <w:t xml:space="preserve"> being nominated is to b</w:t>
                            </w:r>
                            <w:r w:rsidR="00F103BC" w:rsidRPr="000C6159">
                              <w:rPr>
                                <w:b/>
                                <w:i/>
                                <w:color w:val="000080"/>
                              </w:rPr>
                              <w:t>e forwarded with this nomination</w:t>
                            </w:r>
                            <w:r>
                              <w:t xml:space="preserve"> </w:t>
                            </w:r>
                          </w:p>
                          <w:p w14:paraId="6417DA8E" w14:textId="77777777" w:rsidR="00AD44C1" w:rsidRDefault="00AD44C1" w:rsidP="00E361C5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88E8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9.75pt;margin-top:20.4pt;width:476.25pt;height:2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" strokecolor="#548dd4" strokeweight="2.25pt">
                <v:textbox>
                  <w:txbxContent>
                    <w:p w14:paraId="74DFD58F" w14:textId="77777777" w:rsidR="00AD44C1" w:rsidRDefault="00AD44C1" w:rsidP="007D3791">
                      <w:pPr>
                        <w:spacing w:before="120"/>
                        <w:ind w:left="720"/>
                      </w:pPr>
                      <w:r>
                        <w:t xml:space="preserve">I, </w:t>
                      </w:r>
                      <w:r w:rsidR="00CD465C">
                        <w:t xml:space="preserve"> _______________________________________</w:t>
                      </w:r>
                      <w:r w:rsidR="007D3791">
                        <w:t>_________________</w:t>
                      </w:r>
                      <w:r w:rsidR="00CD465C" w:rsidRPr="00CD465C">
                        <w:rPr>
                          <w:i/>
                          <w:sz w:val="16"/>
                          <w:szCs w:val="16"/>
                        </w:rPr>
                        <w:t>(name of nominating Fellow)</w:t>
                      </w:r>
                    </w:p>
                    <w:p w14:paraId="4A10C1F7" w14:textId="77777777" w:rsidR="00AD44C1" w:rsidRPr="007D3791" w:rsidRDefault="007D3791" w:rsidP="007D3791">
                      <w:pPr>
                        <w:tabs>
                          <w:tab w:val="left" w:pos="728"/>
                        </w:tabs>
                        <w:spacing w:before="120"/>
                        <w:ind w:left="720"/>
                      </w:pPr>
                      <w:r>
                        <w:t>w</w:t>
                      </w:r>
                      <w:r w:rsidR="00AD44C1" w:rsidRPr="00321A4F">
                        <w:t xml:space="preserve">ould like to Nominate: </w:t>
                      </w:r>
                      <w:r w:rsidR="00AD44C1" w:rsidRPr="00321A4F">
                        <w:rPr>
                          <w:i/>
                          <w:sz w:val="16"/>
                          <w:szCs w:val="16"/>
                        </w:rPr>
                        <w:t xml:space="preserve">(please select </w:t>
                      </w:r>
                      <w:r w:rsidR="00AD44C1">
                        <w:rPr>
                          <w:i/>
                          <w:sz w:val="16"/>
                          <w:szCs w:val="16"/>
                        </w:rPr>
                        <w:t>as applicable and add name(s))</w:t>
                      </w:r>
                    </w:p>
                    <w:p w14:paraId="7FEDF3AC" w14:textId="77777777" w:rsidR="00AD44C1" w:rsidRDefault="00AD44C1" w:rsidP="00AD44C1">
                      <w:pPr>
                        <w:tabs>
                          <w:tab w:val="left" w:pos="426"/>
                        </w:tabs>
                        <w:ind w:left="426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66AA109B" w14:textId="77777777" w:rsidR="00AD44C1" w:rsidRDefault="00AD44C1" w:rsidP="00AD44C1">
                      <w:pPr>
                        <w:tabs>
                          <w:tab w:val="left" w:pos="426"/>
                        </w:tabs>
                        <w:ind w:left="720"/>
                      </w:pPr>
                      <w:r>
                        <w:t>Fellow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________________________________</w:t>
                      </w:r>
                    </w:p>
                    <w:p w14:paraId="254C05B8" w14:textId="77777777" w:rsidR="00AD44C1" w:rsidRDefault="00AD44C1" w:rsidP="00E361C5">
                      <w:pPr>
                        <w:tabs>
                          <w:tab w:val="left" w:pos="426"/>
                        </w:tabs>
                        <w:ind w:left="720"/>
                      </w:pPr>
                      <w:r>
                        <w:tab/>
                      </w:r>
                    </w:p>
                    <w:p w14:paraId="70841D89" w14:textId="4D16BDCD" w:rsidR="00AD44C1" w:rsidRDefault="00AD44C1" w:rsidP="00E361C5">
                      <w:pPr>
                        <w:tabs>
                          <w:tab w:val="left" w:pos="426"/>
                        </w:tabs>
                        <w:ind w:left="720"/>
                      </w:pPr>
                      <w:r>
                        <w:t>Agency/</w:t>
                      </w:r>
                      <w:r w:rsidR="001621CA">
                        <w:t>Non-College</w:t>
                      </w:r>
                      <w:r>
                        <w:t xml:space="preserve"> Fellow:</w:t>
                      </w:r>
                      <w:r>
                        <w:tab/>
                        <w:t>_____________________________________________</w:t>
                      </w:r>
                    </w:p>
                    <w:p w14:paraId="176E0BBB" w14:textId="77777777" w:rsidR="00AD44C1" w:rsidRDefault="00AD44C1" w:rsidP="00E361C5">
                      <w:pPr>
                        <w:ind w:left="720"/>
                      </w:pPr>
                    </w:p>
                    <w:p w14:paraId="73C4BB41" w14:textId="77777777" w:rsidR="00AD44C1" w:rsidRDefault="00AD44C1" w:rsidP="00E361C5">
                      <w:pPr>
                        <w:ind w:left="720"/>
                      </w:pPr>
                      <w:r>
                        <w:t>For the RANZCP NSW Branch Meritorious Service Award because*:</w:t>
                      </w:r>
                    </w:p>
                    <w:p w14:paraId="5D50A0E7" w14:textId="77777777" w:rsidR="00AD44C1" w:rsidRDefault="00AD44C1" w:rsidP="00E361C5">
                      <w:pPr>
                        <w:ind w:left="720"/>
                      </w:pPr>
                    </w:p>
                    <w:p w14:paraId="79399428" w14:textId="77777777" w:rsidR="00AD44C1" w:rsidRDefault="00AD44C1" w:rsidP="00E361C5">
                      <w:pPr>
                        <w:ind w:left="720"/>
                      </w:pPr>
                    </w:p>
                    <w:p w14:paraId="30F5C55B" w14:textId="77777777" w:rsidR="00AD44C1" w:rsidRDefault="00AD44C1" w:rsidP="00E361C5">
                      <w:pPr>
                        <w:ind w:left="720"/>
                      </w:pPr>
                    </w:p>
                    <w:p w14:paraId="5FA11397" w14:textId="77777777" w:rsidR="00AD44C1" w:rsidRDefault="00AD44C1" w:rsidP="00E361C5">
                      <w:pPr>
                        <w:ind w:left="720"/>
                      </w:pPr>
                    </w:p>
                    <w:p w14:paraId="41797866" w14:textId="77777777" w:rsidR="00AD44C1" w:rsidRDefault="00AD44C1" w:rsidP="00E361C5">
                      <w:pPr>
                        <w:ind w:left="720"/>
                      </w:pPr>
                    </w:p>
                    <w:p w14:paraId="6C0CB426" w14:textId="77777777" w:rsidR="007D3791" w:rsidRDefault="007D3791" w:rsidP="00E361C5">
                      <w:pPr>
                        <w:ind w:left="720"/>
                      </w:pPr>
                    </w:p>
                    <w:p w14:paraId="3E680081" w14:textId="77777777" w:rsidR="007D3791" w:rsidRDefault="007D3791" w:rsidP="00E361C5">
                      <w:pPr>
                        <w:ind w:left="720"/>
                      </w:pPr>
                    </w:p>
                    <w:p w14:paraId="36E82184" w14:textId="77777777" w:rsidR="007D3791" w:rsidRDefault="007D3791" w:rsidP="00E361C5">
                      <w:pPr>
                        <w:ind w:left="720"/>
                      </w:pPr>
                    </w:p>
                    <w:p w14:paraId="025A97D4" w14:textId="77777777" w:rsidR="00AD44C1" w:rsidRDefault="00AD44C1" w:rsidP="000C6159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687F4F71" w14:textId="77777777" w:rsidR="00AD44C1" w:rsidRDefault="00AD44C1" w:rsidP="00E361C5">
                      <w:pPr>
                        <w:ind w:left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______________________________________________________________________________</w:t>
                      </w:r>
                    </w:p>
                    <w:p w14:paraId="7717A16E" w14:textId="77777777" w:rsidR="000C6159" w:rsidRPr="007D3791" w:rsidRDefault="00AD44C1" w:rsidP="00E361C5">
                      <w:pPr>
                        <w:spacing w:line="276" w:lineRule="auto"/>
                        <w:ind w:left="720" w:right="-118"/>
                        <w:rPr>
                          <w:b/>
                          <w:i/>
                        </w:rPr>
                      </w:pPr>
                      <w:r w:rsidRPr="007D3791">
                        <w:rPr>
                          <w:b/>
                          <w:i/>
                        </w:rPr>
                        <w:t xml:space="preserve">* If you need additional space for your explanation, please attach a separate sheet with this nomination. </w:t>
                      </w:r>
                    </w:p>
                    <w:p w14:paraId="6098E1B6" w14:textId="77777777" w:rsidR="00AD44C1" w:rsidRPr="00D9270A" w:rsidRDefault="00AD44C1" w:rsidP="00E361C5">
                      <w:pPr>
                        <w:spacing w:line="276" w:lineRule="auto"/>
                        <w:ind w:left="720" w:right="-118"/>
                      </w:pPr>
                      <w:r w:rsidRPr="000C6159">
                        <w:rPr>
                          <w:b/>
                          <w:i/>
                          <w:color w:val="000080"/>
                        </w:rPr>
                        <w:t>NB: an abridged CV of the person</w:t>
                      </w:r>
                      <w:r w:rsidR="004D7C88">
                        <w:rPr>
                          <w:b/>
                          <w:i/>
                          <w:color w:val="000080"/>
                        </w:rPr>
                        <w:t xml:space="preserve"> </w:t>
                      </w:r>
                      <w:r w:rsidR="00346D76">
                        <w:rPr>
                          <w:b/>
                          <w:i/>
                          <w:color w:val="000080"/>
                        </w:rPr>
                        <w:t>(</w:t>
                      </w:r>
                      <w:r w:rsidR="004D7C88">
                        <w:rPr>
                          <w:b/>
                          <w:i/>
                          <w:color w:val="000080"/>
                        </w:rPr>
                        <w:t>or agency</w:t>
                      </w:r>
                      <w:r w:rsidR="00346D76">
                        <w:rPr>
                          <w:b/>
                          <w:i/>
                          <w:color w:val="000080"/>
                        </w:rPr>
                        <w:t>)</w:t>
                      </w:r>
                      <w:r w:rsidRPr="000C6159">
                        <w:rPr>
                          <w:b/>
                          <w:i/>
                          <w:color w:val="000080"/>
                        </w:rPr>
                        <w:t xml:space="preserve"> being nominated is to b</w:t>
                      </w:r>
                      <w:r w:rsidR="00F103BC" w:rsidRPr="000C6159">
                        <w:rPr>
                          <w:b/>
                          <w:i/>
                          <w:color w:val="000080"/>
                        </w:rPr>
                        <w:t>e forwarded with this nomination</w:t>
                      </w:r>
                      <w:r>
                        <w:t xml:space="preserve"> </w:t>
                      </w:r>
                    </w:p>
                    <w:p w14:paraId="6417DA8E" w14:textId="77777777" w:rsidR="00AD44C1" w:rsidRDefault="00AD44C1" w:rsidP="00E361C5">
                      <w:pPr>
                        <w:ind w:left="720"/>
                      </w:pPr>
                    </w:p>
                  </w:txbxContent>
                </v:textbox>
              </v:shape>
            </w:pict>
          </mc:Fallback>
        </mc:AlternateContent>
      </w:r>
    </w:p>
    <w:sectPr w:rsidR="00E259AD" w:rsidSect="00E259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7EBE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C26570"/>
    <w:multiLevelType w:val="hybridMultilevel"/>
    <w:tmpl w:val="BD9EF0DC"/>
    <w:lvl w:ilvl="0" w:tplc="0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C5"/>
    <w:rsid w:val="00033713"/>
    <w:rsid w:val="000A6CD8"/>
    <w:rsid w:val="000C6159"/>
    <w:rsid w:val="0010226E"/>
    <w:rsid w:val="00140DFF"/>
    <w:rsid w:val="001549C7"/>
    <w:rsid w:val="001621CA"/>
    <w:rsid w:val="001765CC"/>
    <w:rsid w:val="001A7C4E"/>
    <w:rsid w:val="0025536E"/>
    <w:rsid w:val="002A276E"/>
    <w:rsid w:val="002C08AD"/>
    <w:rsid w:val="00300EF1"/>
    <w:rsid w:val="00346D76"/>
    <w:rsid w:val="00375B45"/>
    <w:rsid w:val="003B32E2"/>
    <w:rsid w:val="004152A4"/>
    <w:rsid w:val="00440C6C"/>
    <w:rsid w:val="00450DA2"/>
    <w:rsid w:val="00490D6B"/>
    <w:rsid w:val="004D7C88"/>
    <w:rsid w:val="004F5513"/>
    <w:rsid w:val="00506970"/>
    <w:rsid w:val="005128D5"/>
    <w:rsid w:val="005674C0"/>
    <w:rsid w:val="00575972"/>
    <w:rsid w:val="005B36C5"/>
    <w:rsid w:val="00600E74"/>
    <w:rsid w:val="006467E5"/>
    <w:rsid w:val="006616D0"/>
    <w:rsid w:val="00672B40"/>
    <w:rsid w:val="00682F6F"/>
    <w:rsid w:val="00705A60"/>
    <w:rsid w:val="007C254E"/>
    <w:rsid w:val="007D240A"/>
    <w:rsid w:val="007D3791"/>
    <w:rsid w:val="0080472A"/>
    <w:rsid w:val="008767D1"/>
    <w:rsid w:val="00882239"/>
    <w:rsid w:val="00890B9D"/>
    <w:rsid w:val="0097108E"/>
    <w:rsid w:val="009A6D53"/>
    <w:rsid w:val="009E369E"/>
    <w:rsid w:val="00A56206"/>
    <w:rsid w:val="00A7066A"/>
    <w:rsid w:val="00A92D5D"/>
    <w:rsid w:val="00AD44C1"/>
    <w:rsid w:val="00AF3423"/>
    <w:rsid w:val="00B076C8"/>
    <w:rsid w:val="00BE0516"/>
    <w:rsid w:val="00C10BDE"/>
    <w:rsid w:val="00C17273"/>
    <w:rsid w:val="00C90B49"/>
    <w:rsid w:val="00CA37A8"/>
    <w:rsid w:val="00CD465C"/>
    <w:rsid w:val="00D21634"/>
    <w:rsid w:val="00D85A57"/>
    <w:rsid w:val="00DD3FC4"/>
    <w:rsid w:val="00E2347D"/>
    <w:rsid w:val="00E259AD"/>
    <w:rsid w:val="00E361C5"/>
    <w:rsid w:val="00E702D3"/>
    <w:rsid w:val="00E940FF"/>
    <w:rsid w:val="00EF51AA"/>
    <w:rsid w:val="00EF5817"/>
    <w:rsid w:val="00F103BC"/>
    <w:rsid w:val="00F20F7A"/>
    <w:rsid w:val="00F452E1"/>
    <w:rsid w:val="00F65B47"/>
    <w:rsid w:val="00FA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B70EA"/>
  <w15:chartTrackingRefBased/>
  <w15:docId w15:val="{1A224EC2-693F-4A9A-A167-31985DF1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1C5"/>
    <w:rPr>
      <w:rFonts w:ascii="Arial" w:eastAsia="Times New Roman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61C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6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2163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5A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n.Branighan@ranzc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62AA7-B484-4FC4-ABC8-B6DA90C3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ZCP</Company>
  <LinksUpToDate>false</LinksUpToDate>
  <CharactersWithSpaces>1385</CharactersWithSpaces>
  <SharedDoc>false</SharedDoc>
  <HLinks>
    <vt:vector size="6" baseType="variant">
      <vt:variant>
        <vt:i4>2621535</vt:i4>
      </vt:variant>
      <vt:variant>
        <vt:i4>0</vt:i4>
      </vt:variant>
      <vt:variant>
        <vt:i4>0</vt:i4>
      </vt:variant>
      <vt:variant>
        <vt:i4>5</vt:i4>
      </vt:variant>
      <vt:variant>
        <vt:lpwstr>mailto:Ken.Branighan@ranzc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 for 2021 NSW Branch Meritorious Service Award</dc:title>
  <dc:subject/>
  <dc:creator>RANZCP</dc:creator>
  <cp:keywords/>
  <cp:lastModifiedBy>Branighan, Ken</cp:lastModifiedBy>
  <cp:revision>3</cp:revision>
  <cp:lastPrinted>2015-06-12T01:14:00Z</cp:lastPrinted>
  <dcterms:created xsi:type="dcterms:W3CDTF">2022-07-22T04:57:00Z</dcterms:created>
  <dcterms:modified xsi:type="dcterms:W3CDTF">2022-07-22T04:58:00Z</dcterms:modified>
</cp:coreProperties>
</file>